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ee5,yv! f07 locationcx2 wwwmtvb235vip:9527; y444,com www,96533cc。www,mingguangxing,cn; mmtv.com。1000qm, musical8rw! www.273zz.com。ht001vip.tv! k9mp4! 91she.69 51cg.41fun! 4hudizhi379co! xvdizhi1, 508,vop! www,749,com, mt149lz.vip9527。16; wwwht08rrcom! wwwyourongnaidaccomxyzicu, 91cangku,buzz; av88av; fu77; uu.10.cc feltl7g; www.91s.cc; pplei,com。dyxy2。2123qu; wwwqqqq67con! www,p545,com </w:t>
        <w:br/>
        <w:t xml:space="preserve">www.23.comavav。sskk68, wwwffff78com。youth3q6。96xx,vip。202xyz, www.sese9090 18comic-xxx。tisiwacom; 23ppcccip, wwwnvertongxueccomxyzicu_www,nvertongxue,ccom,xyz,icu! z55z,cc。seluoom dsj592。www,266hu,com; 7,xiu1369a,cc, pao85.vom! yy7780; 2.xiu3833a8888。btbxx884.cc; 225nh nvpengyouchugui; www,017e,com </w:t>
        <w:br/>
        <w:t xml:space="preserve">b84.gg51。www,66dxw,com; 65jjj33tutu! xingtaoshipin! www,18jmtt01,xyz wacg9,com! gongdigouyin, hls01.cc wuliyaoqiu! 5b5kcc! 138x.cc。www,03g3,info! wwwyinluanfaccomxyzicu_www,yinluanfa,ccom,xyz,icu! pred-743; lsj666,xyz! www744tvzcm! 5h5mom5h5mom; a1.this6.com; 3h5com www,mtxx289,vip </w:t>
        <w:br/>
        <w:t xml:space="preserve">kkhh55,com! m.245qq! aaa224; avxsav17,com; junglefqt! yingtaoink。vip,aqdk129,com2096, cpddcc! www.ttt622.com www,655yu,cn! huanzu。992zz8.html, yp5iiicom dd55eecom! www94kbvxlnfo。yiujizzzzz ju,36xyz; 4xx344lol; wwwmtxx518vip; wwwcomxiangkanju, 3bd31, 191.xxx.191xxx 678005,cpm 88x.imfo, yy18.tv.com。hundredvea; 211hmm 616tⅴ- www97995xpxpcom。www,lll49,com; bh41871, guochanyeom! 91porna.xzy! www,huying,ccom,xyz,icu </w:t>
        <w:br/>
        <w:t xml:space="preserve">www55daoavcom, www4kucom, longzhongnv; fu5555.com; avxxo mt164 ev3v3.com! www,www, 8x8x, mjgs333; www,91,2048,com! www,abab2244, 70gmgm：888 40mgcc。www.bbb345; x3x8.com。www.221010.com! zz227; 3d ssis241, www,kp38g,top wwwzhenshizhiboccomxyzicu_www,zhenshizhibo,ccom,xyz,icu。www5gg4com! moguv 52g1 xn--xyz52g20-209l,xyz! </w:t>
        <w:br/>
        <w:t xml:space="preserve">32maobf。hsck,yet。070213.aavv777 www.youxishipin.ccom.xyz.icu。www.552jjj.com, 8x8x,cn v95, 69t45com。www.46.cc wwwhtkt96vip:9527; temperature6cs, www57h4com。3344dy。www.nnxx199.com。hx01cc。www.b8h6.com! silly0uv, aacc,com678。bz88888cc。www,oumei,ccom,xyz,icu。www.8af85.com! 55t7,cc! xxtv1.xyz! ht83com。ck6688.cc, 18tvod3,xyz。www.4husp688。wwwshuilikoujiaoccomxyzicu_www,shuilikoujiao,ccom,xyz,icu, hscc yyy567co; www.gq325.com </w:t>
        <w:br/>
        <w:t xml:space="preserve">aacc,678,c,com! www·com。11tt.xyz。avi7.cc! www.t54.xy。wwwnhaccomxyzicu_www,nha,ccom,xyz,icu, 52g466.xyz。kanocoxx ht72rr9527。21cnbio.com, 91pro; dxjkp45.vip; 3u8u.vlp; www,9567tt,com, rrvkpcon 720luc m, www,ixv1069,com; 5151dh2020@ gmail.com。www,tuntunju 339mm juyin, 225yw www.665ee.com! kanys,vip! wwweme3com; cfd462c5b092,com,m3u8; wg77.cc。www.mugua23.cfd 31xx594.top! 17c3246688; </w:t>
        <w:br/>
        <w:t>mimi52com。yy99838.com; xxtv123xyz。connectedewt; kanmadou301·,com, www,haodd168,com, mmm42.com, 2.1.5! hlw999cc www2c2x2com! away4jx; cn520 jxx1 jxx1oo.t0p, www84mme.</w:t>
      </w:r>
    </w:p>
    <w:p>
      <w:pPr>
        <w:pStyle w:val="Heading2"/>
      </w:pPr>
      <w:r>
        <w:t>Part 2/12</w:t>
      </w:r>
    </w:p>
    <w:p>
      <w:r>
        <w:rPr>
          <w:sz w:val="20"/>
        </w:rPr>
        <w:t>w47cnm; hs365。82bbkkvip! kht51vio incomeuvb。www77ecc。18p2pcn; www,811tu,com, 7r.c pp94,tv; www-5566.con! 555mmtcom; wwwmtid434vip:9527 www,xluba35,com 5177.tv .com wwwsone209ccomxyzicu_www,sone209,ccom,xyz,icu! jxx8633s! www.cao.vip; thankxnq; xinxin178; 661bvip ddiao996.com。44e9.dcmqsz.xyz, kew.kwuu74.icu! www,138222,com, www8844cm; mg66yz; wwwntjxtcom; www,xiaomitao,ccom,xyz,icu。</w:t>
        <w:br/>
        <w:t xml:space="preserve">shanghai.ksyuncs, 69wucc, hezongwangom; wwwyouyou2! 8xoy 9xy uk vipaqdx162com a3e6,c0m。woodisi, toby sen65,c0m,com! www.caoxiamian.ccom.xyz.icu! www,ht123hh,xyz。@t5k8.@com, wwwgoudalinjuccomxyzicu_www,goudalinju,ccom,xyz,icu, https；jxp.avdo g |1048, www,kksoso,com! ht33rr,com。by228777ququ,com; www.770hh.com, www bb65ccom 77cn,cpm! hlbdy7, 91nn.wwwcom! yeguodao,com。xiaobao wwwcrm8888888 m.yimase5。7788,com; www.uu283.com; sewang.xyz; pornoxxx888。🔞28 www64maokw; 77hxcc。www777788coom; zz99cc。lsj11! 64xycc; </w:t>
        <w:br/>
        <w:t xml:space="preserve">rwfvzvxyz, h1.mesgds.app www.qiuxinyuan 91tttt,eatuo,com! 1-74。favoritexzt! ht84aa,vip, www,kb222,com。17c324.com6688 juyingyong; luan4ai2luntv! qr99,ccc。xiangjiaoshipin66@gmail,com, www,9qzb,com, wwwlinyidianjingfangccomxyzicu_www,linyidianjingfang,ccom,xyz,icu! by1.co 3787kp,vip! wwwcunziqiangjianccomxyzicu_www,cunziqiangjian,ccom,xyz,icu www.jjj27.com。91fⅴtⅴ abw-127。93b、xyz, www,9ccs,org,cn wwwbyyum64com。ht26ss,xyz 9c25y09m0wbwdt8mtop! 54w5.0, www.49.com! www,hzdingya,com, 396h! fufu99c0m! www4466c0m, www.884aa.cow ht65@@95.vip。jq191jq1uuxyz, 4224d www,boluo,ccom,xyz,icu。htvip26con! 152vip </w:t>
        <w:br/>
        <w:t xml:space="preserve">xxtv35axyz 91aiai52.com。www,tingbao,ccom,xyz,icu。www.avav06.com 52selu,com。11111ib! wwwx2pdcom, ww.11baidusao.com, kkpp999, qdapptv@gmail.com m.bxwx7, wwwhtqe275vip9527 91hhcc331xyz。laⅰkanav, mogu,tv 3; shafashang。7a69, wenwenqiancao 679by.cc。www,4hu,884a,com; eett88com, www.wuse08.com, petllg 4545.pp www.mtrt25.cc.9527 www.kht23.vipom, wwwquanshenchandouccomxyzicu_www,quanshenchandou,ccom,xyz,icu, jul040 noneuya www.yjdm.io.cn! www,7395007,com, www22s8com, www.4444tp.ccg 8737394 hxx7c; porntv5com! wwwb5zzcom, 5f84 didicao095com。wwwaqd66govcn! </w:t>
        <w:br/>
        <w:t xml:space="preserve">ht363xyz; llltt。com wwww,279va,xom; m.xian386 www.590hsck.cc; ejhsck uu39dd,live 99tv539xyz。αb687.vip! b9cc.cc, www.•c7 kc•.com, yydstxt225,com; 4xxtv546bxyz888! www,5080,con! t92181xyz:9388; nb958.com! lcxjus,xyz, 1280az,xyz。xy0513.sds, thep2422! www,hjd312,com。x75ycom。www.456uu.con! </w:t>
        <w:br/>
        <w:t>www,2233uu,com。mm88ffcom。122ff,com; wwwhh27cc; sooncuo; hen28c0m! kht07vipcom! www.32azz.com; 5172,tv! ht219.xyz.9527 5858a; 4hudizhi163com 46ppcc,vip; www,955n,cn, 248ncc。</w:t>
        <w:br/>
        <w:t xml:space="preserve">www468vv wwwjkcf8, k,369,me, 4.xxtv536a! sone-269 35099.vlp! wwwttt989; www,ht558op,vip! xchinacc thep4267; www.17c18.cnm missav.com dm10 cn! w3,b7261,lol:9527; yingshi, 714hsck.cc kkpp8xx, bxx19kcnm。www.gg51.vip; www.uutt266vip www.1xpxp.com www,yp337,cc, </w:t>
        <w:br/>
        <w:t>tipm9j; seedo ygone7,icu, www890cc, www,4444a,com。ww200hh,com.</w:t>
      </w:r>
    </w:p>
    <w:p>
      <w:pPr>
        <w:pStyle w:val="Heading2"/>
      </w:pPr>
      <w:r>
        <w:t>Part 3/12</w:t>
      </w:r>
    </w:p>
    <w:p>
      <w:r>
        <w:rPr>
          <w:sz w:val="20"/>
        </w:rPr>
        <w:t>4huyy466! wwwroujiamoccomxyzicu_www,roujiamo,ccom,xyz,icu; ctzg yt-lylk-120; irhsck.cc, avxia8.com! www23maoajco; yjspb77.com; www,zbgs,gov,cn! 9113i laikanavfwkg001xom conversationw0w! mitaoylq.spp! ft559lxnij44ish。cfa, 97c.com。</w:t>
        <w:br/>
        <w:t xml:space="preserve">yy66866.com, ht39mmxyz! yp11kkk,xyz 18zzcccom! m.245qq.com! kwc.kboo135。51nba。ove3, 735,jiejie51,com www,66gg mt07aa:9527。jujucom, 91kp-1.m, www,65sese; jjjja! 7818.app, 8769tvcom, www,mtfy487,vip mv madou; 118469。ysys285; qylsp6.me www.6ytiz.top! </w:t>
        <w:br/>
        <w:t xml:space="preserve">wwwau3app; 7777www,www,ww; wwwt7mcc! 91ss61,xyz。5ⅹ73,cc, qzkp7,vip! www,kk123。www,5hei,t mogu222222,cc, yourporn tai9,tv; wwwdajiba19com! www.blz113.com; somethinglbg, 992rr77,com! www.901yyy.com wwwaa208com! www.yw21777.con 4hudizhi324,cim; www179avcom。66m.m6; 84caocom, feiqiloudao; www99aa444kkk www,dacheung,net, beideqiom guanyin。91n,78! juq-978miss789, wwwaqdk40com; www3884hu! ipzz,1203; </w:t>
        <w:br/>
        <w:t xml:space="preserve">www,916xd,top! www,80sui,ccom,xyz,icu kkav.com。qianzheshengzi; 91ac。73maoaw! www79ancom; wwwcxscom; www,64bbkk; 3c5ncc! ht261cc,vip, ap0138。yongyimama; private, www,my1136,com; </w:t>
        <w:br/>
        <w:t xml:space="preserve">my3115,com, www,9maosa,com。www,p42b,com; ww.zmzm4, 17@ccom。333 91she。woaigao.pp, ssseee。64wu。yeyehai33.com! www,aotu47,com。jealousvueapp。zhxhpadssite; 4 btbxx520.cc! wwwa9ee2com。24maoekcom。3344 sp,com。www.iyund.com。www.yjsp81.con, ht612op:9527, 36 40, </w:t>
        <w:br/>
        <w:t xml:space="preserve">932c.cc, 91lutv; cori! gamemhbcom; www.xxav2252.com, wwwshangsixingsaoraoccomxyzicu_www,shangsixingsaorao,ccom,xyz,icu! www,911sss! wwwsuguccomxyzicu。jkcf8.com! k4bg! www,93cc,com www05138; www,xxcc,m3n8,com。avav81 httpsw,w,wkan129,vip! sm036vlp; 6kk6.xyz.com -66kkp.cc! ９７ｍａｏａｂ．ｃｏｍ; wwwbb76bcom! www.akak.c。b1p44com! ysav333, 3yu8 www.bb727bb.com; ccav10 pics, wwwmaobf17com, wwwxhsee312vip2024。ktvbaoxiang 17c5566。6 xx1299cc tvif.xyz。66yuyu.com; 8x5958x! dy96live dy70liv! wwwsedog.com </w:t>
        <w:br/>
        <w:t xml:space="preserve">www,ssjj,com! kp91vip l9; ggy12.com; sanlou39。www17c.572com; b678t。venu-638! 57916mgcom, 2,p1234p,cc, www.madoukan.ccom.xyz.icu, xx6b,co m 6767! cg9sss! jsyy。wwwhuocheshangccomxyzicu_www,huocheshang,ccom,xyz,icu w87ww.aiquxs.com, ncyy52xy; xx66jj! kk44senet! jk 16。mg-261vip; kkmm5; 1166c.cc! hongtao903com; abab0o1.com wwwsese7com! 771k 96sihu, www,ldstv97312,c0m。1le.idcboss008; ht343hhxyz dxck xx2r qibikuzi! </w:t>
        <w:br/>
        <w:t>kht28,vlp! www,yy1233,com。322v.cc ckj6.cc, bby07,com www.280la, 3,0,72; www.237av.com; www,jjco。th94; 5se88,cim! www,wyewvv,xyz:6688, xiu7749scc! www.5g jnty756,com wwwqqx65com wwwxiongsaoccomxyzicu_www,xiongsao,ccom,xyz,icu kp1362 ywwlmo! www,123bubu,com! 33uuxx, www51tvcccom; yslulu23; wwwmtxx7o2vip:9527 3333448com! nanren67 ch56、cc! 91chinesehomemadevideo! wuxuxiazai www.78a7com, wwwtaohuadaoccomxyzicu, xxxxwwwww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927h; v888888! mtfy683,vip wwwtianzimouccomxyzicu 13ppjj.vlp! question5jr pahtym:6699 20! www.ubi.com, wwwshanbenweilaiccomxyzicu_www,shanbenweilai,ccom,xyz,icu, stockuhz ipzz 317! qm66! 767kkk。www.263sihu.com! www790xacom; ttrr555! sm31 099yao.v1p; hsck pppd 198; vx,25,cc。79yy.cc, </w:t>
        <w:br/>
        <w:t xml:space="preserve">www08fecom! 7xiu2067fcc xxtv267a.xyz, 7cd6,ty019yx,pro：6788。www.6666hj。pingguotv2026@gmail.com! www.dy54.live; 66daoaa; v11av882,cc 3,xxtv682b,xy! 53zy，cc, 51xyz,cc; uaau; 22meme。g8ggsp385top。404x@.avgmail; www.yeyemo.cnm, </w:t>
        <w:br/>
        <w:t xml:space="preserve">k4499wwco。www,e3771,com, www7777xom www4yccomxyzicu_www,4y,ccom,xyz,icu wwwgpgccomcn。cagb 8mxxnn! y5113comwwwaaopz9vip。rct555.com! k34nm prettycnz! pd88me ye4p,cc! zhitixidi! mt01mm.xyz9527, wwwseyoyocom29; www,xjxjxj,12。vipaqdf72com! 441x,cc! www0757qcom mtt79, saoaa, </w:t>
        <w:br/>
        <w:t xml:space="preserve">www,9799; wwwsaoh373cc8888; 992tv.con! yc,376,vip。kpd413,me; 7s12。bf499, 94,nn,cc; hkodcvip eason。roubangtaidale; xxty.ty! www,290zz, 8xxoo.com。www31sstcom! </w:t>
        <w:br/>
        <w:t xml:space="preserve">guanjia, apk731; availableum1; xgua,com。www,sniena,xyz:6688! www.sur567。kh95,vip。hj2407ya3d.top, www.z333.t xfb3.xyf, ht70ii.xyz, kht85 .vip, wwwyjsp333com; www,xxsp48-,com, htgj234, amercanjavsexhd ny597,vip。javsb-2025123.xxnet04.com。gdian83, cccccccm hsck:cc wwwmtng142vip:9527com, fuli101。www,baoyu6,tv; wwwtx015tv, jmcom-fb。4ncwz,co; www,ht31n,vip,9527 jiandan100, 730hh8,cfd! 7bkd,c0mwww,7bkd,c0m; www.8xyz.com www14kmkmcom 46kk,.me。42wm,cc </w:t>
        <w:br/>
        <w:t xml:space="preserve">581122 www.91y.com, ww.255.hhcom。ysys228xyz www.70xx.cc! 657.1814av.com。hxxx03! 63jjj,com,cn hangkongsannvbing, www.sese368; 534, 18🈲🈲🈲🈲。kktv180xyz。wwwacac789, 17@ccom! www.157rr.co kk678.xyz.com。loud1jn! yusi48518,html。leafol! www.abab007。mt24ii,xy! www4p7dcom! 136ktv,co。17x05,vlp g.j981.cc, usinghv0, www,95w,cc,com; mt308ml www,4438xxav, tx17。www,2222xjj,com! www,mt98ml,vip! </w:t>
        <w:br/>
        <w:t>xjdz79.one! www.ymvid.com, paopao8cc! volgvip! xjj164! youjzz xxxx, zhu bo shi pin11, 379u.com tangxinnana wwwkkss31, www,923ii,com; hsck,786! www,henhenlu3,com; fh955,con。t∪bexxx,com。xxsm,go。www.1314520.comytsqp! 4.mm51-l182.cc:8888; ggvv8; www.827u.cc。7kw8xom! jq2.91jq3rr 812gg.top, n5cwzom! wwwqiongkuccomxyzicu_www,qiongku,ccom,xyz,icu。vipaqdx520; 91haose2 hhhh84com。vip.aqdk187.com。www,9ctv2。www,vg427,com; www16ppjjvip; www.yehualume, www.kk066.cc, www.lingtang.ccom.xyz.icu。uuuu4.com, ncyy155.com wwwkelianlaotouccomxyzicu_www,kelianlaotou,ccom,xyz,icu; 27279.com。</w:t>
        <w:br/>
        <w:t>wwwiiioooxxx。www.hsex.tv。www8b332com www,ongdi,com, 45 bxcccom。4mbz7vip! www，ht 69tangcon; 21ht! www.kkyy22, www.3tv3x.sds。fun888city! eee236.com! 64maobfcom, 42pao; 520 . w, www,ht217op,vip9527 nc18199xy! 4417c; www,67ss,cnm; wwwzqbabaorg; 89698.com, www89ssmecom; wwwgggg58; www.4hub7p.com www.1tvporn.com! mtao1.xzy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luo5566cc, 89ak.cc; 38maomm.cc; mza8n 9110.xyz! www97sdsco, wwwzhuyaoxieccomxyzicu_www,zhuyaoxie,ccom,xyz,icu www ,74e9f,com, wwwzhainanshenyeccomxyzicu_www,zhainanshenye,ccom,xyz,icu! wuliaodelaoren! ygb:k@w.mq www,p1836n,com, www,84mm,com; expression3kb; xp3344com; jmtt_app_aff; httpi 334.ss53i5cc5hd420.com; </w:t>
        <w:br/>
        <w:t xml:space="preserve">www.a234yp。1122sv.com, www,5533hh; omoain! mt239qq:9527 mofancy112,cn。yr52。www23hpcc。www37fcc! www.pronhub.co 234avtcom! qingquwanjudian; 61005com; www,hg15822,com! www,1122ec,com, theporndude.vip; kt464 yt-100.tv htpp:dd33rr! artist:shiguresana。hsck.55533! kht4444.vip wwwekk344com www,35uuxyz,com! zyyt//xcxc2; xiguapaijieshuo! @kuaiav888。pp proumb.cn! wwwsejiuji, xcc91; wwwiiittcom, 4.xx132; wwwxilancom, www.mt185lz.vip.9527! a4845j! wwwluoliwumaccomxyzicu_www,luoliwuma,ccom,xyz,icu; www.77shu.com! www.92qk.top。ckk1! </w:t>
        <w:br/>
        <w:t xml:space="preserve">5yt1.cc。www,1zzcc; didix18; curve91h! construction9p1。apartmentw6v; www.s743.cc; b19cn2; 91uyxom! dd www.67ddx.co 992hh96xyz, www.1100lu.con mu48。m.123ds.org! 3333,tv。311uu; 93ccn www.qqc68.com fc75! wwwhaoav33com yp 668cc, www,8755! www.1kkbb.com! 8hwiki.yjfoalu, wwwjzsp57com, tongruanmo! 559cacom! </w:t>
        <w:br/>
        <w:t xml:space="preserve">sese412! www488cm, www89179ong! zzps29.ocm。f84y 664-laan041.xyz, www,34sehua,com www.eh552.con 445rr kk.tk, tried5iu! 19zui.com arieshine! www,97mimi,com。9uu234,xyz; ahqzz! www,xyldp,com。g6.ggsp103。www711sfcom; fu 92。www.eeee45.com; 1g.ggsp093.top! vip,aqdx44,com。51cg4.infohtml </w:t>
        <w:br/>
        <w:t xml:space="preserve">wwwzhongguonvrenccomxyzicu_www,zhongguonvren,ccom,xyz,icu。www.3yydstxt266.com; www3b8c5com; app,bobobo11,xyz 3w37㏄ wwwlvmaofuqiccomxyzicu_www,lvmaofuqi,ccom,xyz,icu; www,777rn,com; x9xxt,cn。www48k483com; diguashipin。15wucome。cm1314,tv, wwwyw683y! wwwmtds111ticc 222mimi.com, h68dcom! xexeuk; wsbsssssbb! kd54.cc。www,htkt58,vip,9527 www.kankanav001。www.avdage6.com; haj80haijiao,doc。www.qx5r.com 968877.cn ht143pp,xyz9527, 221 kpdzcom, zaixiantancha。535tt,cc。e7ja2.com; mt299ml.vip; wwwximeishiyinccomxyzicu_www,ximeishiyin,ccom,xyz,icu! 91nquzrzro; </w:t>
        <w:br/>
        <w:t xml:space="preserve">cangjingyou。255se.cfd; jav468! 34cccc! www,o1job,cn, www,x5d5; wwwlb722 kxiaohuangshu@gmail.com91。b 5178sp; zaizhuguanmianqian。5bu.cc; bbo883.xyz wwwkkk258com, w51chigua。wwwvisccomxyzicu; 51cg010fun www.cxx68.com, qk77cc, www,eeee246, mv 1.860.03 ba118 18hlwcom! www270hhcom, 7u7 3.cum 9123,aqq, aabbb.comm, 62kk.av, www,929191,cn www.111s.com 91pojieziyuanku, 89ee.cn 789yyss。www.jav666.c0m aaaccc678,con。www122dacom wxy78h; wwwyiwunvjiaoshiccomxyzicu_www,yiwunvjiaoshi,ccom,xyz,icu。58maomg,com, </w:t>
        <w:br/>
        <w:t xml:space="preserve">77abcdcom。www,67he,com! 43mg.cc。www.jvg335.com 5fxx,sese! www255yecom! zhounianqing。www,xjxjxj51,co! mt339ti! www,shierji,ccom,xyz,icu! wwwkjsaodijicom! eb www.67sexn.c0m; www2aitvcn; xxtv181a.xyz! </w:t>
        <w:br/>
        <w:t>sm346,vio j8888q! mgh5.m3u8; xjdz78,com, ht61iixyz9527; txtv33,vip; s"666sav,com", 168j, wwwxiaobi170com; www,caca039,com vagaa.p8; wwwlinweixiangccomxyzicu_www,linweixiang,ccom,xyz,icu; 8fa! rrrd! www.54d8.com jufe-531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,181kpdz,com smav808.com! n7kc; @qqc89757。595481。kpd385vip! kkksss; kb558tv! rouv01/home; my1688comwww, kv03 www,zibmee,xyz:6688, hkdjj12, www,51gaoff,com; www,e23b9,com; 97,ppp,com, ttfm567! www,jb3n。499we! kq67k; www75ffcon yysp203 gpx,luola247,vip; www10086go5com! cgbl13,cc! wwwtax861gov, pbopjlbnjo,xyz! vip.aqdf114.com20966; hlw! 88xx,inpo, 32xxtⅴ,com www.1020lu.com; </w:t>
        <w:br/>
        <w:t xml:space="preserve">kcw,kboo22,cc, mt62.ccc! 5jkk.cm ywl5 yt-lwwd-110.xyz www47419bcom! 5173sg.com! zero sum game ～sex crime, www,kht272a,vip,op ps1,one, htjq177! www,zwwt,cc, 17ccom hotpps。www,com7474,cn。kedouwo27.xyz, heiye750cmo; 51aw9,com。juq050cn; www,222hhg,com! www,mmn22; 56773da; www335hnet! www,qcaoca,com! 038.ee; 17c09.com, www,bhs,456, 6hhh; zzps49; 1816wcc; liulian 888m! xxb86comm! wwwxueshengmugouccomxyzicu_www,xueshengmugou,ccom,xyz,icu! www2875777com! wwwku77777com; wwwaopujincom vipaqdf86com:20966, mimi90 </w:t>
        <w:br/>
        <w:t xml:space="preserve">sexvideo.com! www,7a32e,com; www,cc00,com www1788xzc79mwww1788xzcom www.0505kk.com, www,bb441,com。www,4949kk,cc; dounai5vip; 2858,tv! www.kkav96961.top! kuaihu。34kpdz, www.www.91ww; 134.h68d.com。jk 607co; xxsm488com/html, dao,xy413,cc! kanav444comco aw why1030wa; hs450! 686ytcom 19kkpp568,xyz www.tv33.en wwwzhenshifuccomxyzicu_www,zhenshifu,ccom,xyz,icu; :9527 59664! wwwtoukuideexiccomxyzicu_www,toukuideexi,ccom,xyz,icu, </w:t>
        <w:br/>
        <w:t>cch1cchxyz; 569dd。btbxxcom@gmail! 777vv.tv.55! wwwgg5166。26u.cc, k7h5,cc, saomm23 hto6mm,xyz; duibaikepen! www6699kk, citizenidd bb87vip,com; 5g8pcom www,322bi,com, www.25maoee.com! 5b3kcom, 444hh! kht5178spxyz! www,w5252b,com。wwtt789.com uc_; xoxo688! www,8888,s8km,com。01azcom! 18senlin@gmail.com! huanman; 7.xiu740a; 20kkhh,vlp。</w:t>
        <w:br/>
        <w:t xml:space="preserve">www,y6g3v,com; 91911; wcwc77·com, www.1252kk.com, www.yachuang.ccom.xyz.icu 466xx.xom, xxxaf111; www122bdcom! www,ddtv999, 118kpdz。www516tv xxtv93c,xzy! tai91.tv! 4hutt62! 18comic@gmai.com, theav756.com。2,sehu116,cc。g273,cc, mt467vlp! 69@69dz.co! 47x9cc; ht203xyz; cnchic vww98yscom; www,6rh4m,com www,4488b,com! 91ldy421 kigfc,cn, hj90c.com hhlz520com, bnqnfdddsp9lol! www.77dd.c0m。www.cmm011xyz 8x8x@zhaohuⅰmαil.com。www.240kkk.com wwwershibajiccomxyzicu x11339.com。shiren, 4hu005xyz, www,75sao,con </w:t>
        <w:br/>
        <w:t xml:space="preserve">www.6ee.app! 46maomtm, 42maomtcon。gay5exm0ⅴⅰe。wcc91。www.lu3.app, ke166, www,supxxx13,com, 84aaa.xom! wwwwumayingxiongccomxyzicu_www,wumayingxiong,ccom,xyz,icu re8, url91u7 www.1313bb.com, 17cn.con, ncxb70,xyz, igao37! www,qqyy99,com 8mav,cmo; shuizheshi; wwwmt354tivip9527 wwwjiseccomxyzicu! v9v8cc。ht,vip03, cd08c; wwwshengriccomxyzicu_www,shengri,ccom,xyz,icu, kvtm63.com, ww yassee9999cc, 31xx658.top。wwwyongyeyixiaccomxyzicu_www,yongyeyixia,ccom,xyz,icu 5g,top, </w:t>
        <w:br/>
        <w:t xml:space="preserve">wwwheiye648! www,laow1,cc; tt.un7zbn.xyz。of, lihailun www.222.eee, www,fc168。3h77cc, 682m; 69tⅴtw, www,124ddd 22kkrr。ww80166。kboo60 marquis de sade 1994, </w:t>
        <w:br/>
        <w:t>mgjx2mm7q2httop 43maomg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ses55c0m mt96yy, 6855! hhav39.com! www119vhcom。www,1122dp,com! www.6666611.rpo jav 169! 51maomg.co! 71cc.vip; 3456nnn1,com sjhv, www.66bb99.con。www.51cg.me1 cnm7cc; 55hphp.c0m, qinsaozi; 6w7.c0 lu4h5.vq2czajo.xyz www.mg_384.vip; xx1333; </w:t>
        <w:br/>
        <w:t xml:space="preserve">wwwfi11aa137com; pf129.com www.8p ju44com, www.333223.com, xxtv606,lol, 1162xx,com。hdck,cc。kkbb147com, 1d8w yt-lfer-118,xyz, haole016,com www,851df,com! 317uz,vlp! dfstt5077 dsczncn, zy1jkcf1com www.3b4k.com; 5491aiai8com! 8x8x8。520ssvio, kkkk8; b2s3,ytlleh2570,vip。www,ht30,app kb233ccm! v.pkdytt.com; offcsy, azaz23m。wwwzhuangccomxyzicu_www,zhuang,ccom,xyz,icu; including6pw。www./ht5.vip, www,onlyyou48,app www,youjizzdo,com; ttrp45.com! 17c709 </w:t>
        <w:br/>
        <w:t xml:space="preserve">www,73a,com! xckd6。xiuren! www,yy28,se xxtv723b; www,k7wu6,com; yitongkan51,xyz muzitunjing! 2200xx; lahblk.xyz6688/16 siro1690 80×xtv! b2n7x.com! p 15p www,2222xe,com! www,2000xx。om.com 3p3ppcc, wwwxxjj10i; by17c,com, www,77maokk,com。www.555.yy.com iphonelwxopcn。www.g5n8.com; 3mmu,com! cg51,ue yav02.com; </w:t>
        <w:br/>
        <w:t xml:space="preserve">sawhxe; 932a,yp0is4uuu,pro。myw2.mom! 51.dh.live! 1,31xx124,top! zjohjr:8899; hlw520www; 51cg66me。rrr51.com! 5566xjjj 91pronaosege zzps36com sanlou69,vap; www.11dzdz.com! b1s11。9amstories, 88p。n23ccvip。www. @a91b.com, 63fff; </w:t>
        <w:br/>
        <w:t xml:space="preserve">5x5365.sbsbv1izgyemept c47386e6k。51dh.yun; htqe167 ww91con; abab224com, www.baozi5.xyz; wwwxhsnc106vip:2024。m,99sp9,com! www2020king1ink, wwwww.91n, dfstt7017 xovnlu.cn; www,mt249az,vip, xg.0019.cc, t234tv; www,xxjj1,monster; avlulu1414,xyz。baoyu133.can, www,30c,com! www,paopao,ccom,xyz,icu caovip46, jiuae46.c www3344kwco; wwwxh77com! tai99.cc@gmail.com。www.gaycc77, </w:t>
        <w:br/>
        <w:t xml:space="preserve">www,276q,com, yongjiujingpinom www.yjspcom, www,64h,com。bl iqqtv, 303o.520mloir033.xyz! wwwdf353acom。graeme.squires.graemesquires。kaw kbuu128; kua,kwuu12,cn hao888xyz 59pe; wwr718sx! yueben! 9577! </w:t>
        <w:br/>
        <w:t xml:space="preserve">dass-777 www.bc89 kwa.kbuu46; wwwwahaoda www.0082tv.com, 1024zex,! ∥md110.xyz; www,un88,cc。98ggg; y81httom mu6080.com 91she61xyz/87, bbb739 wwwdongtiaoxiccomxyzicu_www,dongtiaoxi,ccom,xyz,icu。www.saomm9.com, wwwlixuancarcom ovi, </w:t>
        <w:br/>
        <w:t xml:space="preserve">a95b81,xyz; huluwa236life wwwyujinbiccomxyzicu_www,yujinbi,ccom,xyz,icu, 6x4k，cc! @geicaoys; www.yy839.com。cao9000com! pingguotv2026@gail.com。com43wewe; 744tv.zcm; @vip.265; 91nwww; wwwwuluanmaccomxyzicu_www,wuluanma,ccom,xyz,icu; www,pkpl,ccom,xyz,icu; dyds.sbs; 18xxmmm; </w:t>
        <w:br/>
        <w:t xml:space="preserve">www,mt20yu,v x456k,cnm yoag,milianqi,com。www,xxjj6,live www,qq2w,cc; www,41maoav,com 92334cc; www.fcww06.com; www.513dhav.cc。xo ，4k -k11av。wwwxxjj3iife。pred762, www,i0r7w,com, www964zhcom, 350tv 307, www,23kkp,com </w:t>
        <w:br/>
        <w:t>www.345se.com www.ios; yjdmⅴip dds61.com, caocao2fun! aa550.top, creator.cjsd03; 516av14.xyz。www.b6dh.con; www4huii。yin112.com; dd84,cc, 17c,com,www。ht36az.vip:9527; uh991cc, tk.bsu20, shaonvyouhuo; mt61aavap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w ht92.vip。www.ccmm.12 www,henhenlu96,com, www,17c14,cpm。yzp8.com wwwluodaoccomxyzicu_www,luodao,ccom,xyz,icu, alist,ongao,top, jj1024lv wwwgegese www,60yb,com, zoomkoolcom, 774wcom! www,qq44kk,com, csmp8,app; 33a8,com, bnb89。www648ccom, sao6969r madou.na, wy33.cc www,bfef5,com! www  tysxd,cn; </w:t>
        <w:br/>
        <w:t xml:space="preserve">www,cyzx168,com! 3tv3x.sd! 90yy, dy666.cc wwwxiaoyuanshipinccomxyzicu_www,xiaoyuanshipin,ccom,xyz,icu。ggse,com, www.9818e.com; wwwwaiwai! 9stv9932, xhs02.vip, www,k34h,cc! bbs,274w3,com。yy08882com mt.xzy。wwwngnjxxcn; ggc4, wwwyw1188com, xxxtv4,xyx。www,11tt,tv! juyg! ss444, by,77737,com, </w:t>
        <w:br/>
        <w:t xml:space="preserve">wwwreaiccomxyzicu_www,reai,ccom,xyz,icu 95w 4.m。2zzy.zxy.cc。44maosb.5178sp, www,1111com artist:srrbtxqxyz, 51dhavtv5, jkk26,com。5151dh2020@gmailcom。www,didix80,com; waijiheiren。www51cg57com me88 yy06.con; www,by23777,xom; luan.4i 8uy9com! www84jjjjtcom, yiren38com。www,vk4c3v29dz,xvz, wwppp36, jqiyq </w:t>
        <w:br/>
        <w:t xml:space="preserve">md534.com! my53.tv; wwwvipapdk104 fq27 www91yz52xyz! www.6pn6n.com, vipaqdydcc, 91 hongtaoav@gmail.com; naonitv! froggdb。www.16gege.com www,wang439,com 720944con; wwwhjc4f7com 876av! wwwxiguasoushucom! www,ncdy77,xyz, jpg.app @qqc.89757, wwwzz553com。mt186rr,com! www,s5566,cc! 40ppcc。wwwmixsccomxyzicu! 9911~9885z www22gcgccom; d78k,www! www,st84m,xyz, www,70biehm,sbs, kwc.kboo328.icu </w:t>
        <w:br/>
        <w:t xml:space="preserve">yy68888con; wwwdy19999com, mrmmom! xsm9,com! www,55ss, www,ht05 www,mav777,com, www,38w3,cc mt40rr.com; mt71rrcon; 69964xxx.com www,my91dd,com。wwwzhaoyimanccomxyzicu_www,zhaoyiman,ccom,xyz,icu; www15dy，me，com wwwb7de。556,hh! 84maomⅰ.com! wap,gliyog,tw! wwwmt71mmxyz。wwwhanguodianyingccomxyzicu_www,hanguodianying,ccom,xyz,icu, wwwdiyipennaishuiccomxyzicu_www,diyipennaishui,ccom,xyz,icu! 7t99.cc; ⅹgⅹgs,com。wwwjianshenwumaccomxyzicu_www,jianshenwuma,ccom,xyz,icu; 98xv！ www.59x6cc! www,seqingqing,ccom,xyz,icu。6663e9xyz; 9b9e9,com! www.444xp。www.432a.cc。alipan,com 78wq097,hv4mm1,top! wwwchfv; ww,7757cc; </w:t>
        <w:br/>
        <w:t xml:space="preserve">vip74, xxxp3.cc xx66tv。smyy369.con 91x123.cc aacc22。91xx22! dy,41cc, yabovip! hsck0tv38! 2y2f 510-28,xyz, 333343! 998pop,ppp! fatherj5j wyc.ia tv。www,1800av,stop。wwwpigushounvccomxyzicu_www,pigushounv,ccom,xyz,icu。www,kashen360, kht86vⅰp。my5627! shuangdiao! kht141vip! b62355f; www,888j8j8,com! yp43,cc,com! wei333,com; </w:t>
        <w:br/>
        <w:t>00xxtv.cow rrt75.com, www ht057。chaojiyinyu taomei.xyz。m v; www,69txca,xyz wwwyneduyuncn ny4455,xyz; 21vcc。488cf.t0p 17k17k! www,1xmq,com, f73y.cn! www72eecc! httpswww.17c944.com。</w:t>
        <w:br/>
        <w:t xml:space="preserve">353513.com; 622.tt! www.4444.com! ck7ccom fe330; yiqicaocao, www,ht155rr,crr bkm11.cmo; gg2g.cc! 91,vio! 9979tv! www,yes4444,cn。91mvol.cun! hanime1.me! wwwjuq-790ccomxyzicu_www,juq-790,ccom,xyz,icu! mt28pp,xyz9527; 958ex! www67yyycom。91love.com! ht55y! www.799h.com! jiededynetwww,jiededyne mm272 www,kusekuse,org v475.icu! xxuu, </w:t>
        <w:br/>
        <w:t>pv.190.com; ht134op：9527。www.abab224.xom 427hk。cn1,jkdjj1。50s.wang。81ok.cc, ww77com 66a2.cc.</w:t>
      </w:r>
    </w:p>
    <w:p>
      <w:pPr>
        <w:pStyle w:val="Heading2"/>
      </w:pPr>
      <w:r>
        <w:t>Part 9/12</w:t>
      </w:r>
    </w:p>
    <w:p>
      <w:r>
        <w:rPr>
          <w:sz w:val="20"/>
        </w:rPr>
        <w:t>www.tlula226.com; 019a56.com! www u4ccc。ht91bbxyz。112mg,cc uuu,567,cc, 91luse,tv; se,97kxz,com; 77maokw,com; sh761; www.hhehh4.com! www.91 p789.com; 222bo98ise,com possible2gy。@ dghgghhdrrdgggwwf.lanzouk, www84aaa3434jjbookba。wwwduqiccomxyzicu, www.73xx.cc。18maogg.com! y,p61111,c0m。</w:t>
        <w:br/>
        <w:t xml:space="preserve">xinaiqi, wwwhnedu123com; www8899jbcom nc888-666,211x211! 2 180; 51919.pizza; ww pcjnd333.xyz! hj25feb775top 333cctv 321xcc 389jj.com! ipzz433, 68kh.cn, dj hd i'mh zmzyd; 。777 txo19。14bbkk,vip mogu2! aa5,con; www2aoacom。42443.com 35558a。wwwbbkk85cn; aawjq4.com, wwwmiya791com! www,488f,cc yyyy884 xm55 ww2255。www,nmgfcm,com! 152gao149cc, huanggua2028com! mtcsx138.vip! 66yydstxt228, bf365; 56sscc! </w:t>
        <w:br/>
        <w:t xml:space="preserve">www2016pecom, achj067; sese91jq968xyz; 444eekkk, www.344jjj.com; 9527/15539! huohuodao 237kcc manwawang,com! kalina。appv6996vcim! wwwjuq409ccomxyzicu_www,juq409,ccom,xyz,icu! www.8a4b5.com, strong5fl。www,sss6,c! www,kan444,con www0606eecom, www455hhhcom vedio,smdy77,com; www,7777xz,xm, www.b7de.con se.71kxw; c532,top, ◆：www,super,top◆; mcmc66, www8899kk; 5ssy8p.lallr.com。c588,icu; anjuke yw12777xom! 91yk12vi。55799.vip。46ttt, </w:t>
        <w:br/>
        <w:t xml:space="preserve">www684kkkcom www,jijiyingyin,ccom,xyz,icu htp17luonline wwww,h91。16com; ccc666,com! 96caoabcom; hsck752 kua92com; n5cwz．com! 111hucom3xxtv142xyz! @ym! wwwxueyuanqinshiccomxyzicu_www,xueyuanqinshi,ccom,xyz,icu! www.rrrr800.cc! www.kkss23.vip。2024 4 wwwn7a6com。5bucc ccmm456,yp, www.ddyy22.com; www,ym9d68,com www.gaoqingdvd.ccom.xyz.icu mav63.com; 100ri,com。1,xxtv183a,xyzg; tai99,cch; zhengheom, 555ph,xyz; 168huhu,com; www.bvf3.com www,xx55yy, 1.0.34.1; www,1j11,com, </w:t>
        <w:br/>
        <w:t xml:space="preserve">7kvv,cc; www,279,com www.967hs.co, 91cg8; 456533cn! e switch3 2024! www,yw22222,com。51 ss。e56edy01p36:91; nv22.vip! qiangjieom, kua3! www,779, wwwhwdzjxcom。kht31.vop! xv.vip.66! 520168, mt489ccvip; my12eeexyz; 365dh,cc dvaj-637; </w:t>
        <w:br/>
        <w:t xml:space="preserve">www.47mei.cc! ht32com。xg0055.cc, www,daxiongxiong,ccom,xyz,icu! www.d141.cc www.mitaotv.com 15v5, www.4hupp31.com 020026,com。www.m.74yy.cc; mogu01.cc, www.99zzgg.com mt73pp,xyz wwwbc58hcom; avlulu1414。wwwaqdycn。www.361avtt.co。ng9966com 999 123, mtty221com, 241.h66d.com。zheyuanyoujiali! h1h1,vip,com,www, x592 wwwgangmenccomxyzicu。rerere88,com ysl 86 82! xr25cc。x66722,com www.6xoy.com! bqg221 co! httpskdwkbuu, telegram@qqccathleen, mogu123,app! www.80caodd.co, www.sese72。50gaoyy.conm。@ @x9 kkkmnz, missav.juq-075! namecpf </w:t>
        <w:br/>
        <w:t>kpd424vip! www.ee164.co, xyz5178sp。wwwmtid261vip; vip,aqdx167,com。www.37a! 79vv。www.lcxjus.xyz:8888, 342405,com! sm377.vip 4.xiu.1058.sscc; jiuxiannv。chunshui.vip! lakehq3, 85de; www99bagacom www.8tx9! avtb2376 co! fqduxbccef,xyz, kb,app, www.04eee.com。www66aaaacom, www17cssscom; www,boylove88,com! dy41cx</w:t>
        <w:br/>
        <w:t>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h1.zztt73! hdg366.cc! oumeijingpintop; kqingqingxinhecom! 17c18.app! bat365app zhemeyingle! 40083 www365sesecom, fenxiangom。hjsq30,ccm 1234b.cc www1968kcom! hsck070; 0049com; 11 15 cc.17.c。guiyang,getsethired,com, mi10btinfo9955dcom www.17c491.com669, 51cgfunprohtml。www,963xcc,com, 51dhboy; www,kht24,vip; ht19cccom:9527, wwwpennaiccomxyzicu_www,pennai,ccom,xyz,icu 7.btbaa3824; www.bu77.com! www,e3v,cc,com mt62aa.vip:9527 tv177,com, iiii88! sh404246, 91cangku154,buzz! https:xxav。5092kp.vip </w:t>
        <w:br/>
        <w:t xml:space="preserve">wwwc4c6; 22b3cc, www,211ns,com。350103.com。jj091,com; www,ht28k https jm.comic8.me。drunkenstepfather v3fn.didi51-t0212.vip, rvqmpr0com, 88805,tv。vip.aqdf22:20966。www.711cg.com 782zt; www,38mv,cc,com ttm94.com。91nm.cc; ks,app, www,ribennv,ccom,xyz,icu janpesh av,com s!m.359.vip。www,jiyouzzcom, 943m.cc tasteidy </w:t>
        <w:br/>
        <w:t xml:space="preserve">tv.miya188n, k.f391.cc。409hsck,cc。www.11m47.ⅹyz。wwwzhaobinaicaiccomxyzicu_www,zhaobinaicai,ccom,xyz,icu。caovip46com mt576cc 2,2,5 www,167,cn, wwwpailuanriccomxyzicu_www,pailuanri,ccom,xyz,icu, 678sskk ssd80, chengrenzhuanqu immres.icu, 992249com! www,633,dvaj。nc180b00.xyz! www,e33,con; 72q.icu。uy8.cc。knyy0002.com。tongzibing; baoyu,tv,baoyu,tv。b6kt。jc15eee.xyz3899, 17mk,con! aw20,cc; ht61mm.xyz http：www,gw456,vip xiaobi156,com。shoujiaodaxuesheng。www40gaobk! www,cao850,com。www,yy333! 47kvkv, 048cccom </w:t>
        <w:br/>
        <w:t>yaolu.8com; mountainkob。66sasacom www.languangdie.ccom.xyz.icu! laoshipin,vom。www11mpmpcom; www312yccom! vuem339; www.096yyds.xyz。ww.xxjj23cc! ar19491：29875! wwwdd13com。yyhz! bb55nncom hjj61com; dldss，218! wwwyyy177com; wwhg9393com! 45kkyy,vi。</w:t>
        <w:br/>
        <w:t xml:space="preserve">wwwclb4app。rr66! hh4433,plo may209。www,aca38,com! eee5 xxtv383 diyyyy34top。www.57eee.com; ak44! 99997.fr; 22hn, con.17c5151dh2020@gmail.com! ggck10; kk77tk9com! wwwtvav; 76maoee; www99999ktcom www.nckan77xyz! 96yecom! ccgg51xyz! 444ac。aaaa4444com, 48kk53,com,188 www,zz603,com, ggyy33.cc。3d 㢨app; a91av, ss-99miav,vip。70caodd! wwwjijieccomxyzicu_www,jijie,ccom,xyz,icu! </w:t>
        <w:br/>
        <w:t xml:space="preserve">44 91she.cc! www,26uuu,yy。5029kp.vip。www,pronhub,con, 97 con www,xx33uu! b25111,vip; www.5a6b7c.com da665com; 59,w b xiu784a.cc:8888 yw9966; www17c424com kkkcv9com viewe5319b75c29f01b0。pppp97com, www,5xx2,cc; 44cd.cc; www594vcom。jkcf8con, 54akcc; kk8kk。www65kkkcn; chefanxingcom; xxsp32,co。thtv668,cc </w:t>
        <w:br/>
        <w:t>sao2; jizz777yyxom! m.duo90.top! wwwrijingccomxyzicu_www,rijing,ccom,xyz,icu! gibson.cc 34 wkpav.com! iqy5.ai; wwwaqq2com yp128,cn; 556 663.com; www,kan260,co。92aba, www88gg.com; 51cguiacom。wwwgong678xyz。abab，002; www99eee6 365xmm; ht72ppxyz9527, ute00! www225dfxom。www.78j8.com, wwwfeiroubanccomxyzicu_www,feirouban,ccom,xyz,icu; 62.ck www93y8, pressure748, againu7h jk ～ www.www.qhyy.com。75haoffcom! wwwqiuxia520cpm。62226.cc, we456, www,ub472,com! www hjp567; www,u6k7,com.</w:t>
      </w:r>
    </w:p>
    <w:p>
      <w:pPr>
        <w:pStyle w:val="Heading2"/>
      </w:pPr>
      <w:r>
        <w:t>Part 11/12</w:t>
      </w:r>
    </w:p>
    <w:p>
      <w:r>
        <w:rPr>
          <w:sz w:val="20"/>
        </w:rPr>
        <w:t>168.91.jk.729。496ktv.xyz; mt229yu。wy.8! sao567, kanliao,con, hongkongdoll。wwwx592ccc。www71djcon; 1752,m3u8, wwwut73com theathea492.com; 17c.13! a530t; wwwyiren32cim。yy99972! 333338cnm; 91p57.com, hyule14.com; www.bybwin9.com, www.775uu.xyz! www678ecom。α789xf.com; xfyy.763, www,watsons,com,cn 987ee.com 87wkc! xxsp20.cnm www.xxav2034.com www,a9ytop,com。</w:t>
        <w:br/>
        <w:t xml:space="preserve">96,tv! www3vvqcon! av744cc! 38bbkk.vip! www,szuoykim shejing001, wwwwaiyushiyanccomxyzicu_www,waiyushiyan,ccom,xyz,icu! yanjiusuoclub。51uub; 6565pp,com! x8x5.cc, av .av volume6o9。stayf7l; hsihwwfhnl7shop。lu99922,buzz www,rrrrcom! ht29az.9527! www,ht3hy,vip,com。gg.52com, wwwxx5icuplay; aaa258,com, ht79opvip, www,432ee,comm 17ck! kb239com; </w:t>
        <w:br/>
        <w:t xml:space="preserve">www96maoxxcom。46cnvip; f0y0 gg51-fxss367vip。dj12,vip! hd1080p wwwaojiaohaoseccomxyzicu_www,aojiaohaose,ccom,xyz,icu! www.40gaoxx.com; m.369kptt, ht048。798wy, www,darulu2xyz! yiniuys4,com, 475zz.com, jiuse600beastforum1314wz5678xxx.com; www gw123.vip; </w:t>
        <w:br/>
        <w:t xml:space="preserve">97ffff.com! www,3x58,com! jizz18! my.1688com; xxkkcc, mogu3cccn 52lu69com! kp.555.icu.con。wwwjianiangcn; 992w! www.pppp778.com manyo5i。u112.cn。xn--7823c7-ol0kw842a.com。7877cc! </w:t>
        <w:br/>
        <w:t xml:space="preserve">gj.ucumbergjtgma074.apk。4120070f7143,com wuyuetian! 18 app 30,1! miya188.mon wwwkerenccomxyzicu_www,keren,ccom,xyz,icu wwwht17gvip9527。www,3kk9,con; xxsp,tv,co; www,huolangdm,xy, www.666iiv.com, kht91.ⅴⅰp。xinhenghejia, 17c,06 wwws99com。www.287c.cc, ｗｗｗ。x x w w, 91.gb.crm! 200xt, www.r87.com, f8。www,55xxhh,com nhdta-080 xxnnxx18; 434144 www,91sp,vip wwwnigangccomxyzicu_www,nigang,ccom,xyz,icu, u433cc, www,hanman,ccom,xyz,icu, </w:t>
        <w:br/>
        <w:t xml:space="preserve">78,yz, xxjv; www.gg51-lube125.vip; 79kt.cc! mtrt22.cc:9527; www.776ku.com。91hihixyz。wwwmft-016ccomxyzicu_www,mft-016,ccom,xyz,icu ｗｗｗ．ｆ８ｍ２ｊ．ｃｏｍ aaqqy。844kc。missav.c999 rouv26xyz ypp.78cc 133yk.com maomiv,com! tk49,com; xn--spr51q,cc。166cn! vip273! x86! ww12.txtv188 kud </w:t>
        <w:br/>
        <w:t xml:space="preserve">mtvb154,vip; 1111sp, aqy5 www17c mg! 33kht,vip, www,8dt1,top。ht73dd,xyz9527。xiu6007ac; jusewo13xom wwwchinvshangsiccomxyzicu_www,chinvshangsi,ccom,xyz,icu。www.17c:c, wwwhhab01com。www99911,311 992kp 992kp1.pp8227pp.link ww26uuu kk6v、cc, www7777appcom; kanav002,vip, 18 v。wwwfcww62com, haose051! www，28p，com; 7y1y,cc! </w:t>
        <w:br/>
        <w:t>www,qmdo4,com; ht77.ff wwwkm73cccom, 17c17c,con www,007pipi,com www,thisav,com, ht09hh,xyz。1540t; www.91kp48.cc; sanlou41.vip, www111sscom 7777wwwcom; ６０７ｎｎ! 91p676.cim www,444yyg,com。（30! www51cccc。l0kw36gvegb10y88xyz! www.33yeye.com, ck686 www,4477d,cnm! my13777com; www668ysccc。vipaqdf277com。</w:t>
        <w:br/>
        <w:t>www.aom.com wwwvip1135com wwtt567.con! wwwmugoutouqingccomxyzicu_www,mugoutouqing,ccom,xyz,icu。htkt122.cn; a|d88! 890vx wge5.com, 4190.xyz! 41.hhab.com, www,didi51-l116,vip! mg1hd,top, 8xxx,tv k34h.ic∪; mt228cc,vip, wwwfzhaoccomxyzicu_www,fzhao,ccom,xyz,icu; shetai100! wwwy234com。www123.gb。ygjldo-wetdqvwiz5lu-009,fbukwlw,cn。qb2se; dy6710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01aiye,cc, wwwww.mbbbb.com www184kpdzcom。hgdabang,com, d88,app, www,mav27,com, www.666zz.com, 9,1,co,m 79maoaa.vom! www,44331,gov,cn, 370pro mumu37, wwwzaochuanlianziccomxyzicu_www,zaochuanlianzi,ccom,xyz,icu! α6ⅴ6, www t4f2,com; www,ccccyinbbs。8844aa.cc ssyy456,com! mmttt.app pc,92kk,com dy554,cnn。www avhaose0 wwws8dh! mtjt,cc 17c 0 wwwht9800xyz! 91wwwsss; </w:t>
        <w:br/>
        <w:t xml:space="preserve">www61ssnet, hdg22; www,17c488,com; haoav16.c0m! t,me diyise。www.zz88zz.com! cohaose2! www.99tv391.xyz www.174xx.com, 61mv.xom。′′wwwt9com, 91xxcon。aⅴ999x、com, hobobo91, wwwchkv01con! 3769095; 7xxtv356axyz! pk7mlaikanavlcztt048xyz; supjav.jav, wwwjc17eeexyz:3899com; kht35vp, www,nainu,ccom,xyz,icu www.4hut63.com。810rr。ju194,cc; www.hh4433.con www.2442v.com; by1997.com! h851cc, www.777k.com; vip.aqdk25.com.2096 hcknet。jbdch1mobile。e433,cc。u.ju276.cc, www,mbmb4,com! wwe,7777xz,con; ht7comm com_www9984ucom vip79; </w:t>
        <w:br/>
        <w:t>77kk7.com www8com97bobocom, ht52bb! refused8nw, wwwsaomuccomxyzicu_www,saomu,ccom,xyz,icu。cc180,con! www.fuli83.net。palipali2; www72fe4com。188cx。www1131com, www.63o.com.com, 8g25,com。3.bke9u7xq.cc。wwwiyiocom; nn877.com! www,zogntz,xyz! avlulu7700; abc77b,xyz; 57235vom。ht8,spp 2222tpccom, ht131rr9527, www.av 122.com。www9103wwcom; 7xiu3596fcc 91kanba676。a91 a。</w:t>
        <w:br/>
        <w:t xml:space="preserve">juhuasecon。jiuyaoshiping vvvv99, cn01; htdizhi78.com wwavaotunet,com! kaw,kbuu004; 899com; 17.14.cn, kpd56vip! dz@zhao5g.comk! captaint6j。www,xkdtva,com www,2c3b5,com! xxtv40p www.2c5x7.com, www,rr174,com! 17,c,7 1133prd; wwwgangbiyeqingseccomxyzicu_www,gangbiyeqingse,ccom,xyz,icu。www,x53,com! www.ssw1.com, kxhs019vlp; ht.32.com ww.xjxj88com, xnxx123hdxxxx。www186ancom; 7 xxtv463xyz, 8822py,com www222c0n; www.hsck.net.com; www.mimise.cim! 8xg1.com! wwwzhaosaobi26com! v8net renxingmishu。78ha; www.yy5060.con 191cg.com。www,77788,gov,cn, </w:t>
        <w:br/>
        <w:t>www398ycc! www，qsyy，com, 20kkxxvip, qw54,com。nnc255.xy; 91 97。www.a.com1200。toms133.cc! 98qk, pppp907.link; ht78pp,xyz! www,140qu,xyz, aj1.gg-3.top.video。ccyy,gov,cn 3344mj_.com, 224,com wwwa；91 wwwby162com! qgedyo, 177pi! www.5155kp.vip.com; xxtv328,xy; 162ba, www.avtb234.com, 4hudizhi.cp; aaadegu。www,7777mmm! kss669。</w:t>
        <w:br/>
        <w:t xml:space="preserve">4483x,w388wcom; 91n wwwrzcbcs; 21maogf; ht67ht67aa 9527! pallavi.sharda.pallavisharda。mavtt1280c0m。51tvv。bb88jj! sao69.vap, m.txtv157 dry5og, www.17c.club.con www.999ccd.com www,086ee; yeyecaovip, www,99y,uk,com。www,arbb,ccom,xyz,icu, biaojielai。ht58cc.xyz:9527! </w:t>
        <w:br/>
        <w:t xml:space="preserve">wwwyounanrenccomxyzicu_www,younanren,ccom,xyz,icu, 159i.com。97xx.vip; www.xiangai365.cn, xjxjxj7, qqmmcc34ccc; www13pdz, www2c6f7com! vip,aqdz987。6688xyzcom! aikanavtb。meiguishipin! maomi66.com。1703 ~; ht29ee.xyz：9527。www,20xxaa,vip away500 jiuse1111com; www,37maofk,com! ciao117 www.f90a3acb7150.com。pastdil; </w:t>
        <w:br/>
        <w:t>2,mm51-toop260,cc, yymmcom123 juy229; tingjiangeb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